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35410843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17188BF7" w:rsidR="00703EDB" w:rsidRPr="008F3E20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8F3E20">
        <w:rPr>
          <w:rFonts w:asciiTheme="minorHAnsi" w:hAnsiTheme="minorHAnsi" w:cstheme="minorHAnsi"/>
          <w:b w:val="0"/>
          <w:sz w:val="20"/>
          <w:u w:val="none"/>
        </w:rPr>
        <w:t>23069.</w:t>
      </w:r>
      <w:r w:rsidR="00D66DC3">
        <w:rPr>
          <w:rFonts w:asciiTheme="minorHAnsi" w:hAnsiTheme="minorHAnsi" w:cstheme="minorHAnsi"/>
          <w:b w:val="0"/>
          <w:sz w:val="20"/>
          <w:u w:val="none"/>
        </w:rPr>
        <w:t>153246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/20</w:t>
      </w:r>
      <w:r w:rsidR="00D66DC3">
        <w:rPr>
          <w:rFonts w:asciiTheme="minorHAnsi" w:hAnsiTheme="minorHAnsi" w:cstheme="minorHAnsi"/>
          <w:b w:val="0"/>
          <w:sz w:val="20"/>
          <w:u w:val="none"/>
        </w:rPr>
        <w:t>20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-</w:t>
      </w:r>
      <w:r w:rsidR="00D66DC3">
        <w:rPr>
          <w:rFonts w:asciiTheme="minorHAnsi" w:hAnsiTheme="minorHAnsi" w:cstheme="minorHAnsi"/>
          <w:b w:val="0"/>
          <w:sz w:val="20"/>
          <w:u w:val="none"/>
        </w:rPr>
        <w:t>2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832922">
        <w:rPr>
          <w:rFonts w:asciiTheme="minorHAnsi" w:hAnsiTheme="minorHAnsi" w:cstheme="minorHAnsi"/>
          <w:color w:val="FF0000"/>
          <w:sz w:val="20"/>
          <w:u w:val="none"/>
        </w:rPr>
        <w:t>35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0C1DB014" w14:textId="0933DD4C" w:rsidR="00D66DC3" w:rsidRPr="00836F7F" w:rsidRDefault="00D66DC3" w:rsidP="00D66DC3">
      <w:pPr>
        <w:pStyle w:val="PargrafodaLista"/>
        <w:widowControl w:val="0"/>
        <w:numPr>
          <w:ilvl w:val="1"/>
          <w:numId w:val="2"/>
        </w:numPr>
        <w:tabs>
          <w:tab w:val="clear" w:pos="1065"/>
          <w:tab w:val="num" w:pos="709"/>
          <w:tab w:val="left" w:pos="9498"/>
        </w:tabs>
        <w:autoSpaceDE w:val="0"/>
        <w:autoSpaceDN w:val="0"/>
        <w:spacing w:line="276" w:lineRule="auto"/>
        <w:ind w:left="284" w:righ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36F7F">
        <w:rPr>
          <w:rFonts w:asciiTheme="minorHAnsi" w:hAnsiTheme="minorHAnsi" w:cstheme="minorHAnsi"/>
          <w:color w:val="000000"/>
          <w:sz w:val="22"/>
          <w:szCs w:val="22"/>
        </w:rPr>
        <w:t xml:space="preserve">ontratação de empresa especializada para a </w:t>
      </w:r>
      <w:r w:rsidRPr="00D66DC3">
        <w:rPr>
          <w:rFonts w:asciiTheme="minorHAnsi" w:hAnsiTheme="minorHAnsi" w:cstheme="minorHAnsi"/>
          <w:color w:val="000000"/>
          <w:sz w:val="22"/>
          <w:szCs w:val="22"/>
        </w:rPr>
        <w:t>prestação de serviços continuados de manutenção preventiva e corretiva em Subestações Abaixadoras de Energia Abrigadas e em Poste, Cabines de Proteção de média tensão, Redes de distribuição de média tensão</w:t>
      </w:r>
      <w:r w:rsidRPr="00836F7F">
        <w:rPr>
          <w:rFonts w:asciiTheme="minorHAnsi" w:hAnsiTheme="minorHAnsi" w:cstheme="minorHAnsi"/>
          <w:color w:val="000000"/>
          <w:sz w:val="22"/>
          <w:szCs w:val="22"/>
        </w:rPr>
        <w:t xml:space="preserve"> e Quadros Gerais de Baixa Tensão (QGBT), localizados nos diversos </w:t>
      </w:r>
      <w:r w:rsidRPr="00836F7F">
        <w:rPr>
          <w:rFonts w:asciiTheme="minorHAnsi" w:hAnsiTheme="minorHAnsi" w:cstheme="minorHAnsi"/>
          <w:i/>
          <w:color w:val="000000"/>
          <w:sz w:val="22"/>
          <w:szCs w:val="22"/>
        </w:rPr>
        <w:t>campi</w:t>
      </w:r>
      <w:r w:rsidRPr="00836F7F">
        <w:rPr>
          <w:rFonts w:asciiTheme="minorHAnsi" w:hAnsiTheme="minorHAnsi" w:cstheme="minorHAnsi"/>
          <w:color w:val="000000"/>
          <w:sz w:val="22"/>
          <w:szCs w:val="22"/>
        </w:rPr>
        <w:t xml:space="preserve"> da Universidade Federal Fluminense, situados nos municípios do Estado do Rio de Janeiro, de acordo com as quantidades, periodicidades, especificações, obrigações e demais condições deste Termo de Referência e seus anexos.</w:t>
      </w:r>
    </w:p>
    <w:p w14:paraId="30640255" w14:textId="3673240C" w:rsidR="00F5279C" w:rsidRPr="008F3E20" w:rsidRDefault="00F5279C" w:rsidP="00F5279C">
      <w:pPr>
        <w:pStyle w:val="Avan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descritivo abaixo deverá ser preenchido conforme item (itens) vencedor (es):</w:t>
      </w:r>
    </w:p>
    <w:p w14:paraId="07BA428F" w14:textId="77777777" w:rsidR="00F5279C" w:rsidRPr="008F3E20" w:rsidRDefault="00F5279C" w:rsidP="00F5279C">
      <w:pPr>
        <w:pStyle w:val="Avan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8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057"/>
        <w:gridCol w:w="771"/>
        <w:gridCol w:w="894"/>
        <w:gridCol w:w="1513"/>
        <w:gridCol w:w="1559"/>
        <w:gridCol w:w="16"/>
      </w:tblGrid>
      <w:tr w:rsidR="00D66DC3" w:rsidRPr="00CA7F08" w14:paraId="6AE1E118" w14:textId="77777777" w:rsidTr="00836F7F">
        <w:trPr>
          <w:gridAfter w:val="1"/>
          <w:wAfter w:w="16" w:type="dxa"/>
          <w:trHeight w:val="86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F54B3E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5460F7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18BC98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07FD65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90CDED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eço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á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38ECD0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ço Total</w:t>
            </w:r>
          </w:p>
        </w:tc>
      </w:tr>
      <w:tr w:rsidR="00D66DC3" w:rsidRPr="00CA7F08" w14:paraId="432462B2" w14:textId="77777777" w:rsidTr="00836F7F">
        <w:trPr>
          <w:gridAfter w:val="1"/>
          <w:wAfter w:w="16" w:type="dxa"/>
          <w:trHeight w:val="48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4762" w14:textId="77777777" w:rsidR="00D66DC3" w:rsidRPr="00CA7F08" w:rsidRDefault="00D66DC3" w:rsidP="00836F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6991" w14:textId="77777777" w:rsidR="00D66DC3" w:rsidRPr="00CA7F08" w:rsidRDefault="00D66DC3" w:rsidP="00836F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E053" w14:textId="77777777" w:rsidR="00D66DC3" w:rsidRPr="00CA7F08" w:rsidRDefault="00D66DC3" w:rsidP="00836F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CBB6" w14:textId="77777777" w:rsidR="00D66DC3" w:rsidRPr="00CA7F08" w:rsidRDefault="00D66DC3" w:rsidP="00836F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CD3" w14:textId="77777777" w:rsidR="00D66DC3" w:rsidRPr="00CA7F08" w:rsidRDefault="00D66DC3" w:rsidP="00836F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8DF8" w14:textId="77777777" w:rsidR="00D66DC3" w:rsidRPr="00CA7F08" w:rsidRDefault="00D66DC3" w:rsidP="00836F7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6DC3" w:rsidRPr="00CA7F08" w14:paraId="0B281F6A" w14:textId="77777777" w:rsidTr="00D66DC3">
        <w:trPr>
          <w:gridAfter w:val="1"/>
          <w:wAfter w:w="16" w:type="dxa"/>
          <w:cantSplit/>
          <w:trHeight w:val="16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B2D64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04B" w14:textId="011A83EB" w:rsidR="00D66DC3" w:rsidRPr="00CA7F08" w:rsidRDefault="00D66DC3" w:rsidP="00836F7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>Manutenção Preventiva em Subestação de Energia Abrigada e QGBT’s, com fornecimento de mão de obra especializada e materiais de consumo, necessários para a execução completa dos serviços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45A" w14:textId="77777777" w:rsidR="00D66DC3" w:rsidRPr="00836F7F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6F7F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900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727B" w14:textId="40BFA186" w:rsidR="00D66DC3" w:rsidRPr="00CA7F08" w:rsidRDefault="00D66DC3" w:rsidP="00836F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C56" w14:textId="3EFB10C8" w:rsidR="00D66DC3" w:rsidRPr="00CA7F08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6DC3" w:rsidRPr="00CA7F08" w14:paraId="66C5B236" w14:textId="77777777" w:rsidTr="00D66DC3">
        <w:trPr>
          <w:gridAfter w:val="1"/>
          <w:wAfter w:w="16" w:type="dxa"/>
          <w:cantSplit/>
          <w:trHeight w:val="14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9D5C4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2C8" w14:textId="74FD724F" w:rsidR="00D66DC3" w:rsidRPr="00CA7F08" w:rsidRDefault="00D66DC3" w:rsidP="00836F7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nutenção Preventiva em Subestação de Energia em </w:t>
            </w:r>
            <w:proofErr w:type="gramStart"/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>Poste,  com</w:t>
            </w:r>
            <w:proofErr w:type="gramEnd"/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necimento de mão de obra especializada e materiais de consumo, necessários para a execução completa dos serviços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D70" w14:textId="77777777" w:rsidR="00D66DC3" w:rsidRPr="00836F7F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6F7F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FCE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B90" w14:textId="45708503" w:rsidR="00D66DC3" w:rsidRPr="00CA7F08" w:rsidRDefault="00D66DC3" w:rsidP="00836F7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A954" w14:textId="12A4557E" w:rsidR="00D66DC3" w:rsidRPr="00CA7F08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6DC3" w:rsidRPr="00CA7F08" w14:paraId="6E56C9B7" w14:textId="77777777" w:rsidTr="00D66DC3">
        <w:trPr>
          <w:gridAfter w:val="1"/>
          <w:wAfter w:w="16" w:type="dxa"/>
          <w:trHeight w:val="19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2B262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419B" w14:textId="792FDB93" w:rsidR="00D66DC3" w:rsidRPr="00CA7F08" w:rsidRDefault="00D66DC3" w:rsidP="00836F7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nutenção Corretiva / Emergencial </w:t>
            </w:r>
            <w:r w:rsidRPr="00CA7F08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Sob Demanda</w:t>
            </w:r>
            <w:r w:rsidRPr="00CA7F0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,</w:t>
            </w: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 Subestações, Redes, Cabines primárias e QGBT’s com fornecimento de mão de obra especializada e </w:t>
            </w:r>
            <w:r w:rsidRPr="00CA7F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riais de consumo</w:t>
            </w: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relacionados no Item </w:t>
            </w:r>
            <w:r w:rsidR="0097151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>, Tabela 02 (Materiais de Consumo), necessários para a execução completa dos serviços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8F47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AEE" w14:textId="77777777" w:rsidR="00D66DC3" w:rsidRPr="00CA7F08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B48" w14:textId="385E2196" w:rsidR="00D66DC3" w:rsidRPr="00CA7F08" w:rsidRDefault="00D66DC3" w:rsidP="00836F7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856F" w14:textId="08AB8D73" w:rsidR="00D66DC3" w:rsidRPr="00CA7F08" w:rsidRDefault="00D66DC3" w:rsidP="00836F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6DC3" w:rsidRPr="00CA7F08" w14:paraId="21229DE2" w14:textId="77777777" w:rsidTr="00836F7F">
        <w:trPr>
          <w:trHeight w:val="288"/>
        </w:trPr>
        <w:tc>
          <w:tcPr>
            <w:tcW w:w="83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855BE2" w14:textId="77777777" w:rsidR="00D66DC3" w:rsidRPr="00CA7F08" w:rsidRDefault="00D66DC3" w:rsidP="00836F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F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0,00</w:t>
            </w:r>
          </w:p>
        </w:tc>
      </w:tr>
    </w:tbl>
    <w:p w14:paraId="200A7EEE" w14:textId="77777777" w:rsidR="00F5279C" w:rsidRPr="008F3E20" w:rsidRDefault="00F5279C" w:rsidP="00F5279C">
      <w:pPr>
        <w:pStyle w:val="Avan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O valor mensal da contratação é de R$ .......... </w:t>
      </w:r>
      <w:proofErr w:type="gramStart"/>
      <w:r w:rsidRPr="008F3E20">
        <w:rPr>
          <w:rFonts w:asciiTheme="minorHAnsi" w:hAnsiTheme="minorHAnsi" w:cstheme="minorHAnsi"/>
          <w:bCs/>
          <w:iCs/>
        </w:rPr>
        <w:t>(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47BA11FB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D66DC3">
        <w:rPr>
          <w:rFonts w:asciiTheme="minorHAnsi" w:hAnsiTheme="minorHAnsi" w:cstheme="minorHAnsi"/>
          <w:bCs/>
          <w:iCs/>
        </w:rPr>
        <w:t>20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 xml:space="preserve">Fonte: </w:t>
      </w:r>
    </w:p>
    <w:p w14:paraId="07A4B1F7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Cabealh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E82BF1">
      <w:pPr>
        <w:pStyle w:val="Cabealh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2660BBD3" w:rsid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68125309" w14:textId="77777777" w:rsidR="00491686" w:rsidRPr="008F3E20" w:rsidRDefault="00491686" w:rsidP="00491686">
      <w:pPr>
        <w:pStyle w:val="PargrafodaLista"/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</w:p>
    <w:p w14:paraId="4BC26977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QUARTA – DOS CASOS OMISSOS</w:t>
      </w:r>
    </w:p>
    <w:p w14:paraId="0542FAC5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FE3A" w14:textId="77777777" w:rsidR="00CB63C0" w:rsidRDefault="00CB63C0">
      <w:r>
        <w:separator/>
      </w:r>
    </w:p>
  </w:endnote>
  <w:endnote w:type="continuationSeparator" w:id="0">
    <w:p w14:paraId="41E81456" w14:textId="77777777" w:rsidR="00CB63C0" w:rsidRDefault="00CB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4586" w14:textId="7777777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5D0FD9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5D0FD9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D1EAA" w14:textId="77777777" w:rsidR="00CB63C0" w:rsidRDefault="00CB63C0">
      <w:r>
        <w:separator/>
      </w:r>
    </w:p>
  </w:footnote>
  <w:footnote w:type="continuationSeparator" w:id="0">
    <w:p w14:paraId="01DA4AB4" w14:textId="77777777" w:rsidR="00CB63C0" w:rsidRDefault="00CB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1DCD3E28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D66DC3">
      <w:rPr>
        <w:rFonts w:ascii="Verdana" w:hAnsi="Verdana"/>
        <w:sz w:val="16"/>
        <w:szCs w:val="16"/>
      </w:rPr>
      <w:t>153426/2020-28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18D63D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C7E9D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1686"/>
    <w:rsid w:val="0049354C"/>
    <w:rsid w:val="00496B49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07D2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3974"/>
    <w:rsid w:val="00594180"/>
    <w:rsid w:val="0059797C"/>
    <w:rsid w:val="005C195C"/>
    <w:rsid w:val="005C2013"/>
    <w:rsid w:val="005C6CB7"/>
    <w:rsid w:val="005C7ED1"/>
    <w:rsid w:val="005D0FD9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A32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922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879E6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518"/>
    <w:rsid w:val="00971733"/>
    <w:rsid w:val="0097277B"/>
    <w:rsid w:val="00973201"/>
    <w:rsid w:val="00974E36"/>
    <w:rsid w:val="009760AE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3C45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BF57FA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2FBA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B63C0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66DC3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1E3E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3586"/>
    <w:rsid w:val="00F77335"/>
    <w:rsid w:val="00F77FB7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350F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DD40-F3E5-4ECD-A5DF-5984581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7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Proad</cp:lastModifiedBy>
  <cp:revision>16</cp:revision>
  <cp:lastPrinted>2020-05-09T00:04:00Z</cp:lastPrinted>
  <dcterms:created xsi:type="dcterms:W3CDTF">2020-03-12T04:18:00Z</dcterms:created>
  <dcterms:modified xsi:type="dcterms:W3CDTF">2020-05-09T00:05:00Z</dcterms:modified>
</cp:coreProperties>
</file>